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92" w:rsidRDefault="00800EC7" w:rsidP="00800E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800EC7">
        <w:rPr>
          <w:rFonts w:ascii="Times New Roman" w:hAnsi="Times New Roman" w:cs="Times New Roman"/>
          <w:sz w:val="36"/>
          <w:szCs w:val="36"/>
        </w:rPr>
        <w:t>Online Employment Exchange</w:t>
      </w:r>
    </w:p>
    <w:p w:rsidR="00800EC7" w:rsidRDefault="00800EC7" w:rsidP="00800EC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00EC7">
        <w:rPr>
          <w:rFonts w:ascii="Times New Roman" w:hAnsi="Times New Roman" w:cs="Times New Roman"/>
          <w:sz w:val="36"/>
          <w:szCs w:val="36"/>
          <w:u w:val="single"/>
        </w:rPr>
        <w:t>Form Desig</w:t>
      </w:r>
      <w:r>
        <w:rPr>
          <w:rFonts w:ascii="Times New Roman" w:hAnsi="Times New Roman" w:cs="Times New Roman"/>
          <w:sz w:val="36"/>
          <w:szCs w:val="36"/>
          <w:u w:val="single"/>
        </w:rPr>
        <w:t>n</w:t>
      </w:r>
    </w:p>
    <w:p w:rsidR="00AB16D0" w:rsidRDefault="00800EC7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0EC7">
        <w:rPr>
          <w:rFonts w:ascii="Times New Roman" w:hAnsi="Times New Roman" w:cs="Times New Roman"/>
          <w:sz w:val="28"/>
          <w:szCs w:val="28"/>
        </w:rPr>
        <w:t>Log</w:t>
      </w:r>
      <w:r w:rsidR="00AB16D0">
        <w:rPr>
          <w:rFonts w:ascii="Times New Roman" w:hAnsi="Times New Roman" w:cs="Times New Roman"/>
          <w:sz w:val="28"/>
          <w:szCs w:val="28"/>
        </w:rPr>
        <w:t>in</w:t>
      </w:r>
      <w:r w:rsidR="00AB16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4122"/>
            <wp:effectExtent l="0" t="0" r="0" b="0"/>
            <wp:docPr id="29" name="Picture 28" descr="C:\Users\HP\Documents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ocuments\lo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C7" w:rsidRPr="00800EC7" w:rsidRDefault="00800EC7" w:rsidP="00800EC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ser registration</w:t>
      </w:r>
    </w:p>
    <w:p w:rsidR="00800EC7" w:rsidRDefault="000A7D84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8305"/>
            <wp:effectExtent l="0" t="0" r="0" b="0"/>
            <wp:docPr id="25" name="Picture 24" descr="C:\Users\HP\3D Objects\use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3D Objects\userrr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</w:p>
    <w:p w:rsidR="00800EC7" w:rsidRDefault="00800EC7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registration</w:t>
      </w:r>
    </w:p>
    <w:p w:rsidR="00800EC7" w:rsidRDefault="00353D62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4122"/>
            <wp:effectExtent l="0" t="0" r="0" b="0"/>
            <wp:docPr id="28" name="Picture 27" descr="C:\Users\HP\Documents\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cuments\ccccccccc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C7" w:rsidRDefault="00AE5C5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hange registration</w:t>
      </w: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</w:p>
    <w:p w:rsidR="00AE5C53" w:rsidRDefault="003B565C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0223"/>
            <wp:effectExtent l="0" t="0" r="0" b="0"/>
            <wp:docPr id="17" name="Picture 16" descr="C:\Users\HP\3D Objects\ex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3D Objects\exchan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job fest</w:t>
      </w:r>
    </w:p>
    <w:p w:rsidR="002A5F93" w:rsidRDefault="002A5F9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4122"/>
            <wp:effectExtent l="0" t="0" r="0" b="0"/>
            <wp:docPr id="27" name="Picture 26" descr="C:\Users\HP\Documents\kk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cuments\kkkkkk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vacancy</w:t>
      </w: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0952"/>
            <wp:effectExtent l="0" t="0" r="0" b="0"/>
            <wp:docPr id="20" name="Picture 19" descr="C:\Users\HP\3D Objects\add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3D Objects\addvacanc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qualification</w:t>
      </w: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0952"/>
            <wp:effectExtent l="0" t="0" r="0" b="0"/>
            <wp:docPr id="21" name="Picture 20" descr="C:\Users\HP\3D Objects\addqual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3D Objects\addqualifica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53" w:rsidRDefault="00AE5C53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ompany</w:t>
      </w:r>
    </w:p>
    <w:p w:rsidR="00AE5C53" w:rsidRDefault="00AC724B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7553"/>
            <wp:effectExtent l="0" t="0" r="0" b="0"/>
            <wp:docPr id="26" name="Picture 25" descr="C:\Users\HP\3D Objects\a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3D Objects\adddd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4B" w:rsidRDefault="0040004B" w:rsidP="00800EC7">
      <w:pPr>
        <w:rPr>
          <w:rFonts w:ascii="Times New Roman" w:hAnsi="Times New Roman" w:cs="Times New Roman"/>
          <w:sz w:val="28"/>
          <w:szCs w:val="28"/>
        </w:rPr>
      </w:pPr>
    </w:p>
    <w:p w:rsidR="0040004B" w:rsidRDefault="0040004B" w:rsidP="00800EC7">
      <w:pPr>
        <w:rPr>
          <w:rFonts w:ascii="Times New Roman" w:hAnsi="Times New Roman" w:cs="Times New Roman"/>
          <w:sz w:val="28"/>
          <w:szCs w:val="28"/>
        </w:rPr>
      </w:pPr>
    </w:p>
    <w:p w:rsidR="0040004B" w:rsidRDefault="0040004B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</w:t>
      </w:r>
    </w:p>
    <w:p w:rsidR="003B565C" w:rsidRDefault="003B565C" w:rsidP="00800EC7">
      <w:pPr>
        <w:rPr>
          <w:rFonts w:ascii="Times New Roman" w:hAnsi="Times New Roman" w:cs="Times New Roman"/>
          <w:sz w:val="28"/>
          <w:szCs w:val="28"/>
        </w:rPr>
      </w:pPr>
    </w:p>
    <w:p w:rsidR="0040004B" w:rsidRPr="00800EC7" w:rsidRDefault="003B565C" w:rsidP="00800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74122"/>
            <wp:effectExtent l="0" t="0" r="0" b="0"/>
            <wp:docPr id="24" name="Picture 23" descr="C:\Users\HP\3D Object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3D Objects\paymen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04B" w:rsidRPr="00800EC7" w:rsidSect="00800EC7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20"/>
  <w:characterSpacingControl w:val="doNotCompress"/>
  <w:compat/>
  <w:rsids>
    <w:rsidRoot w:val="00800EC7"/>
    <w:rsid w:val="000A7D84"/>
    <w:rsid w:val="002A5F93"/>
    <w:rsid w:val="00353D62"/>
    <w:rsid w:val="003B565C"/>
    <w:rsid w:val="0040004B"/>
    <w:rsid w:val="004A1892"/>
    <w:rsid w:val="00800EC7"/>
    <w:rsid w:val="00835C25"/>
    <w:rsid w:val="008376E7"/>
    <w:rsid w:val="008B3F19"/>
    <w:rsid w:val="00923FEB"/>
    <w:rsid w:val="00AB16D0"/>
    <w:rsid w:val="00AC724B"/>
    <w:rsid w:val="00AE5C53"/>
    <w:rsid w:val="00B9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A4FE-30B8-49B0-A263-C508DA7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28T09:29:00Z</dcterms:created>
  <dcterms:modified xsi:type="dcterms:W3CDTF">2019-02-28T09:29:00Z</dcterms:modified>
</cp:coreProperties>
</file>